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C022FC" w:rsidR="00E66CAD" w:rsidRPr="00B32D09" w:rsidRDefault="0048150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6, 2026 - November 2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2A679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150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F09966D" w:rsidR="008A7A6A" w:rsidRPr="00B32D09" w:rsidRDefault="004815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4FAC4A" w:rsidR="00611FFE" w:rsidRPr="00B32D09" w:rsidRDefault="0048150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95BB2F9" w:rsidR="00AA6673" w:rsidRPr="00B32D09" w:rsidRDefault="004815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BEDB7E6" w:rsidR="002E5988" w:rsidRDefault="0048150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F7FB36E" w:rsidR="00AA6673" w:rsidRPr="00B32D09" w:rsidRDefault="0048150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4861414" w:rsidR="001F326D" w:rsidRDefault="0048150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8376EAF" w:rsidR="00AA6673" w:rsidRPr="00B32D09" w:rsidRDefault="0048150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F22C801" w:rsidR="00122589" w:rsidRDefault="0048150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200D03D" w:rsidR="00AA6673" w:rsidRPr="00B32D09" w:rsidRDefault="0048150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27714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8150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3DEAEE9" w:rsidR="00AA6673" w:rsidRPr="00B32D09" w:rsidRDefault="004815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9101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150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0D40021" w:rsidR="00AA6673" w:rsidRPr="00B32D09" w:rsidRDefault="0048150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8150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8150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6 weekly calendar</dc:title>
  <dc:subject>Free weekly calendar template for  November 16 to November 22, 2026</dc:subject>
  <dc:creator>General Blue Corporation</dc:creator>
  <keywords>Week 47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